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7F4892">
        <w:t>Nome do Servidor: 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Número Funcional: ___________________________________________________________________ 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 _________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846B95">
        <w:rPr>
          <w:rFonts w:ascii="Arial" w:hAnsi="Arial" w:cs="Arial"/>
          <w:b/>
          <w:sz w:val="20"/>
          <w:szCs w:val="20"/>
        </w:rPr>
        <w:t>MARÇO</w:t>
      </w:r>
      <w:r w:rsidR="00B20159">
        <w:rPr>
          <w:rFonts w:ascii="Arial" w:hAnsi="Arial" w:cs="Arial"/>
          <w:b/>
          <w:sz w:val="20"/>
          <w:szCs w:val="20"/>
        </w:rPr>
        <w:t>/2021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</w:t>
      </w:r>
      <w:r w:rsidR="00846B95">
        <w:rPr>
          <w:rFonts w:ascii="Arial" w:hAnsi="Arial" w:cs="Arial"/>
          <w:b/>
          <w:sz w:val="20"/>
          <w:szCs w:val="20"/>
        </w:rPr>
        <w:t xml:space="preserve">A DO TRABALHO E DESENVOLVIMENTO </w:t>
      </w:r>
      <w:r w:rsidRPr="007F4892">
        <w:rPr>
          <w:rFonts w:ascii="Arial" w:hAnsi="Arial" w:cs="Arial"/>
          <w:b/>
          <w:sz w:val="20"/>
          <w:szCs w:val="20"/>
        </w:rPr>
        <w:t>SOCIAL</w:t>
      </w:r>
    </w:p>
    <w:tbl>
      <w:tblPr>
        <w:tblW w:w="10916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997"/>
        <w:gridCol w:w="851"/>
        <w:gridCol w:w="1276"/>
        <w:gridCol w:w="992"/>
        <w:gridCol w:w="851"/>
        <w:gridCol w:w="1276"/>
        <w:gridCol w:w="1275"/>
        <w:gridCol w:w="851"/>
        <w:gridCol w:w="1276"/>
      </w:tblGrid>
      <w:tr w:rsidR="00B20159" w:rsidRPr="007F4892" w:rsidTr="009B4EC6">
        <w:trPr>
          <w:trHeight w:val="266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380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F O L H A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F R E Q U Ê N C I 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GD:</w:t>
            </w:r>
          </w:p>
        </w:tc>
      </w:tr>
      <w:tr w:rsidR="00B20159" w:rsidRPr="007F4892" w:rsidTr="009B4EC6">
        <w:trPr>
          <w:trHeight w:val="2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IPO DE TRAB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E1D" w:rsidRPr="007F4892" w:rsidTr="00846B95">
        <w:trPr>
          <w:trHeight w:val="22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SEN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TO CHEFE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9B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9B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9B4EC6" w:rsidRDefault="00846B95" w:rsidP="00846B9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9B4EC6" w:rsidRDefault="00846B95" w:rsidP="00846B9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46B95" w:rsidRPr="007F4892" w:rsidTr="00846B9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7F4892" w:rsidRDefault="00846B95" w:rsidP="00846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95" w:rsidRPr="009B4EC6" w:rsidRDefault="00846B95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62" w:rsidRDefault="00883C62">
      <w:r>
        <w:separator/>
      </w:r>
    </w:p>
  </w:endnote>
  <w:endnote w:type="continuationSeparator" w:id="0">
    <w:p w:rsidR="00883C62" w:rsidRDefault="008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95" w:rsidRDefault="00846B95">
    <w:pPr>
      <w:pStyle w:val="Rodap"/>
    </w:pPr>
  </w:p>
  <w:p w:rsidR="00846B95" w:rsidRDefault="0084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62" w:rsidRDefault="00883C62">
      <w:r>
        <w:separator/>
      </w:r>
    </w:p>
  </w:footnote>
  <w:footnote w:type="continuationSeparator" w:id="0">
    <w:p w:rsidR="00883C62" w:rsidRDefault="0088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846B95" w:rsidTr="0084418C">
      <w:trPr>
        <w:jc w:val="center"/>
      </w:trPr>
      <w:tc>
        <w:tcPr>
          <w:tcW w:w="5387" w:type="dxa"/>
          <w:hideMark/>
        </w:tcPr>
        <w:p w:rsidR="00846B95" w:rsidRDefault="00846B95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846B95" w:rsidRDefault="00846B95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846B95" w:rsidRDefault="00846B95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846B95" w:rsidRDefault="00846B95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846B95" w:rsidRDefault="00846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B04A4"/>
    <w:rsid w:val="001C1AF2"/>
    <w:rsid w:val="001C5A89"/>
    <w:rsid w:val="001D70AB"/>
    <w:rsid w:val="002101AE"/>
    <w:rsid w:val="002122EE"/>
    <w:rsid w:val="00212FAE"/>
    <w:rsid w:val="00217E5D"/>
    <w:rsid w:val="00241C22"/>
    <w:rsid w:val="00242AB0"/>
    <w:rsid w:val="00251F2C"/>
    <w:rsid w:val="00271067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009E"/>
    <w:rsid w:val="00382AAC"/>
    <w:rsid w:val="00387AA8"/>
    <w:rsid w:val="00392875"/>
    <w:rsid w:val="00392D64"/>
    <w:rsid w:val="00394A88"/>
    <w:rsid w:val="003C7D12"/>
    <w:rsid w:val="003D70EC"/>
    <w:rsid w:val="003F1BD6"/>
    <w:rsid w:val="00415136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6F61"/>
    <w:rsid w:val="00512CDB"/>
    <w:rsid w:val="0051430A"/>
    <w:rsid w:val="00514E1B"/>
    <w:rsid w:val="00515181"/>
    <w:rsid w:val="005201BC"/>
    <w:rsid w:val="0052333F"/>
    <w:rsid w:val="00534173"/>
    <w:rsid w:val="00547059"/>
    <w:rsid w:val="00547C60"/>
    <w:rsid w:val="0055566D"/>
    <w:rsid w:val="00563716"/>
    <w:rsid w:val="00573430"/>
    <w:rsid w:val="0058374C"/>
    <w:rsid w:val="00595515"/>
    <w:rsid w:val="005973CA"/>
    <w:rsid w:val="005A76D4"/>
    <w:rsid w:val="005A7E7B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3668"/>
    <w:rsid w:val="00735563"/>
    <w:rsid w:val="00737E22"/>
    <w:rsid w:val="00743F7A"/>
    <w:rsid w:val="0074725D"/>
    <w:rsid w:val="00754DDB"/>
    <w:rsid w:val="00773E82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F099E"/>
    <w:rsid w:val="007F4892"/>
    <w:rsid w:val="00802AF2"/>
    <w:rsid w:val="00820807"/>
    <w:rsid w:val="00833100"/>
    <w:rsid w:val="00833112"/>
    <w:rsid w:val="0084418C"/>
    <w:rsid w:val="00846B95"/>
    <w:rsid w:val="00853B67"/>
    <w:rsid w:val="00856A87"/>
    <w:rsid w:val="00877233"/>
    <w:rsid w:val="00877270"/>
    <w:rsid w:val="00883C62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32023"/>
    <w:rsid w:val="00934CCE"/>
    <w:rsid w:val="00941260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2ABA"/>
    <w:rsid w:val="00E56DCD"/>
    <w:rsid w:val="00E57BBE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F03DF1"/>
    <w:rsid w:val="00F17A0A"/>
    <w:rsid w:val="00F22C64"/>
    <w:rsid w:val="00F2607C"/>
    <w:rsid w:val="00F36DB9"/>
    <w:rsid w:val="00F4257B"/>
    <w:rsid w:val="00F456A2"/>
    <w:rsid w:val="00F6729A"/>
    <w:rsid w:val="00F745E2"/>
    <w:rsid w:val="00F75C45"/>
    <w:rsid w:val="00F96753"/>
    <w:rsid w:val="00FA5A51"/>
    <w:rsid w:val="00FA7F09"/>
    <w:rsid w:val="00FC0829"/>
    <w:rsid w:val="00FC111F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E065-37AB-4970-A2B5-9632111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ASCOM</cp:lastModifiedBy>
  <cp:revision>3</cp:revision>
  <cp:lastPrinted>2021-02-22T15:57:00Z</cp:lastPrinted>
  <dcterms:created xsi:type="dcterms:W3CDTF">2021-02-22T13:36:00Z</dcterms:created>
  <dcterms:modified xsi:type="dcterms:W3CDTF">2021-02-22T15:58:00Z</dcterms:modified>
</cp:coreProperties>
</file>